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B387" w14:textId="5A5C24FE" w:rsidR="00925A5E" w:rsidRDefault="004D7A46" w:rsidP="00925A5E">
      <w:pPr>
        <w:jc w:val="center"/>
        <w:rPr>
          <w:b/>
          <w:sz w:val="40"/>
          <w:szCs w:val="40"/>
        </w:rPr>
      </w:pPr>
      <w:r w:rsidRPr="004D7A46">
        <w:rPr>
          <w:b/>
          <w:sz w:val="40"/>
          <w:szCs w:val="40"/>
        </w:rPr>
        <w:t>ANEXO</w:t>
      </w:r>
      <w:r w:rsidR="004435A7">
        <w:rPr>
          <w:b/>
          <w:sz w:val="40"/>
          <w:szCs w:val="40"/>
        </w:rPr>
        <w:t xml:space="preserve"> II</w:t>
      </w:r>
    </w:p>
    <w:p w14:paraId="4D172B2B" w14:textId="77777777" w:rsidR="00925A5E" w:rsidRDefault="00925A5E" w:rsidP="00925A5E">
      <w:pPr>
        <w:jc w:val="center"/>
        <w:rPr>
          <w:b/>
          <w:sz w:val="40"/>
          <w:szCs w:val="40"/>
        </w:rPr>
      </w:pPr>
    </w:p>
    <w:p w14:paraId="0CDFE465" w14:textId="77777777" w:rsidR="004D7A46" w:rsidRDefault="004D7A46" w:rsidP="00925A5E">
      <w:pPr>
        <w:jc w:val="center"/>
        <w:rPr>
          <w:b/>
          <w:sz w:val="40"/>
          <w:szCs w:val="40"/>
        </w:rPr>
      </w:pPr>
      <w:r w:rsidRPr="004D7A46">
        <w:rPr>
          <w:b/>
          <w:sz w:val="40"/>
          <w:szCs w:val="40"/>
        </w:rPr>
        <w:t>CONTROL DE CALIDAD DEL AGUA</w:t>
      </w:r>
    </w:p>
    <w:p w14:paraId="0449AD05" w14:textId="77777777" w:rsidR="004D7A46" w:rsidRDefault="004D7A46" w:rsidP="004D7A46">
      <w:pPr>
        <w:jc w:val="center"/>
        <w:rPr>
          <w:b/>
          <w:sz w:val="40"/>
          <w:szCs w:val="40"/>
        </w:rPr>
      </w:pPr>
    </w:p>
    <w:p w14:paraId="197F4062" w14:textId="77777777" w:rsidR="004D7A46" w:rsidRDefault="004D7A46" w:rsidP="004D7A46">
      <w:pPr>
        <w:numPr>
          <w:ilvl w:val="0"/>
          <w:numId w:val="4"/>
        </w:numPr>
        <w:rPr>
          <w:b/>
          <w:szCs w:val="22"/>
        </w:rPr>
      </w:pPr>
      <w:r>
        <w:rPr>
          <w:b/>
          <w:szCs w:val="22"/>
        </w:rPr>
        <w:t>FRECUENCIA DEL MUESTREO</w:t>
      </w:r>
    </w:p>
    <w:p w14:paraId="41D59F7B" w14:textId="77777777" w:rsidR="004D7A46" w:rsidRDefault="004D7A46" w:rsidP="004D7A46">
      <w:pPr>
        <w:rPr>
          <w:b/>
          <w:szCs w:val="22"/>
        </w:rPr>
      </w:pPr>
    </w:p>
    <w:p w14:paraId="3B540E25" w14:textId="77777777" w:rsidR="004D7A46" w:rsidRDefault="004D7A46" w:rsidP="004D7A46">
      <w:pPr>
        <w:ind w:left="708"/>
        <w:jc w:val="both"/>
        <w:rPr>
          <w:b/>
          <w:szCs w:val="22"/>
        </w:rPr>
      </w:pPr>
      <w:r>
        <w:rPr>
          <w:b/>
          <w:szCs w:val="22"/>
        </w:rPr>
        <w:t>Los análisis del agua deberán realizarse en todos y cada uno de los vasos que forman parte de la instalación INCLUYENDO LOS INFANTILES.</w:t>
      </w:r>
    </w:p>
    <w:p w14:paraId="22AF80D4" w14:textId="77777777" w:rsidR="004D7A46" w:rsidRDefault="004D7A46" w:rsidP="004D7A46">
      <w:pPr>
        <w:ind w:left="708"/>
        <w:jc w:val="both"/>
        <w:rPr>
          <w:b/>
          <w:szCs w:val="22"/>
        </w:rPr>
      </w:pPr>
    </w:p>
    <w:p w14:paraId="41EE0142" w14:textId="77777777" w:rsidR="004D7A46" w:rsidRDefault="004D7A46" w:rsidP="004D7A46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>Aquellos vasos en los que el agua haya sido sometida a un procedo de invernaje deberán realizar un control físico-químico y microbiológico antes de su puesta en funcionamiento que incluya y se ajuste a los parámetros establecidos en el Decreto 80/1998 y Real Decreto 742/2013.</w:t>
      </w:r>
    </w:p>
    <w:p w14:paraId="62B31C50" w14:textId="77777777" w:rsidR="004D7A46" w:rsidRDefault="004D7A46" w:rsidP="004D7A46">
      <w:pPr>
        <w:ind w:left="1065"/>
        <w:jc w:val="both"/>
        <w:rPr>
          <w:szCs w:val="22"/>
        </w:rPr>
      </w:pPr>
    </w:p>
    <w:p w14:paraId="0C521304" w14:textId="77777777" w:rsidR="004D7A46" w:rsidRDefault="004D7A46" w:rsidP="004D7A46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>El resto de los vasos realizarán un control mensual a partir de su entrada en funcionamiento que contemple los parámetros establecidos en el Real Decreto 742/2013 si todo resultase acorde a la legislación vigente. Estos mismos controles mensuales se realizarán en los vasos indicados en el punto A).</w:t>
      </w:r>
    </w:p>
    <w:p w14:paraId="43B02DC9" w14:textId="77777777" w:rsidR="004D7A46" w:rsidRDefault="004D7A46" w:rsidP="004D7A46">
      <w:pPr>
        <w:pStyle w:val="Prrafodelista"/>
        <w:jc w:val="both"/>
        <w:rPr>
          <w:szCs w:val="22"/>
        </w:rPr>
      </w:pPr>
    </w:p>
    <w:p w14:paraId="58D94DBC" w14:textId="77777777" w:rsidR="004D7A46" w:rsidRPr="004D7A46" w:rsidRDefault="004D7A46" w:rsidP="004D7A46">
      <w:pPr>
        <w:ind w:left="360"/>
        <w:jc w:val="both"/>
        <w:rPr>
          <w:szCs w:val="22"/>
        </w:rPr>
      </w:pPr>
      <w:r>
        <w:rPr>
          <w:szCs w:val="22"/>
        </w:rPr>
        <w:t xml:space="preserve">Los incumplimientos en los parámetros de las analíticas mensuales deberán ser comunicados a la </w:t>
      </w:r>
      <w:proofErr w:type="gramStart"/>
      <w:r>
        <w:rPr>
          <w:szCs w:val="22"/>
        </w:rPr>
        <w:t>Concejalía</w:t>
      </w:r>
      <w:proofErr w:type="gramEnd"/>
      <w:r>
        <w:rPr>
          <w:szCs w:val="22"/>
        </w:rPr>
        <w:t xml:space="preserve"> de Salud Pública (</w:t>
      </w:r>
      <w:hyperlink r:id="rId8" w:history="1">
        <w:r w:rsidRPr="00980895">
          <w:rPr>
            <w:rStyle w:val="Hipervnculo"/>
            <w:szCs w:val="22"/>
          </w:rPr>
          <w:t>medioambiente2@ayto-torrelodones.org</w:t>
        </w:r>
      </w:hyperlink>
      <w:r>
        <w:rPr>
          <w:szCs w:val="22"/>
        </w:rPr>
        <w:t>) que podrá requerir la realización de un nuevo análisis del agua del vaso según los parámetros físico-químicos y microbiológicos del Decreto 80/1998.</w:t>
      </w:r>
    </w:p>
    <w:p w14:paraId="23881DB5" w14:textId="77777777" w:rsidR="004D7A46" w:rsidRDefault="004D7A46" w:rsidP="004D7A46">
      <w:pPr>
        <w:rPr>
          <w:b/>
          <w:szCs w:val="22"/>
        </w:rPr>
      </w:pPr>
    </w:p>
    <w:p w14:paraId="37E87E9F" w14:textId="77777777" w:rsidR="004D7A46" w:rsidRDefault="004D7A46" w:rsidP="004D7A46">
      <w:pPr>
        <w:rPr>
          <w:b/>
          <w:szCs w:val="22"/>
        </w:rPr>
      </w:pPr>
    </w:p>
    <w:p w14:paraId="6D4E79BE" w14:textId="77777777" w:rsidR="004D7A46" w:rsidRDefault="004D7A46" w:rsidP="004D7A46">
      <w:pPr>
        <w:numPr>
          <w:ilvl w:val="0"/>
          <w:numId w:val="4"/>
        </w:numPr>
        <w:rPr>
          <w:b/>
          <w:szCs w:val="22"/>
        </w:rPr>
      </w:pPr>
      <w:r>
        <w:rPr>
          <w:b/>
          <w:szCs w:val="22"/>
        </w:rPr>
        <w:t>CONTROL DEL DESINFECTANTE</w:t>
      </w:r>
    </w:p>
    <w:p w14:paraId="76A16202" w14:textId="77777777" w:rsidR="004D7A46" w:rsidRDefault="004D7A46" w:rsidP="004D7A46">
      <w:pPr>
        <w:rPr>
          <w:b/>
          <w:szCs w:val="22"/>
        </w:rPr>
      </w:pPr>
    </w:p>
    <w:p w14:paraId="2839EDD3" w14:textId="77777777" w:rsidR="004D7A46" w:rsidRDefault="004D7A46" w:rsidP="00EB2B4B">
      <w:pPr>
        <w:ind w:left="360"/>
        <w:jc w:val="both"/>
        <w:rPr>
          <w:szCs w:val="22"/>
        </w:rPr>
      </w:pPr>
      <w:r>
        <w:rPr>
          <w:szCs w:val="22"/>
        </w:rPr>
        <w:t>El control diario cuando el desinfectante utilizado en el vaso sea cloro deberá hacerse como mínimo dos (2) veces al día en el momento de apertura</w:t>
      </w:r>
      <w:r w:rsidR="00EB2B4B">
        <w:rPr>
          <w:szCs w:val="22"/>
        </w:rPr>
        <w:t xml:space="preserve"> y en el momento de máxima concurrencia de bañistas. La instalación deberá contar con los reactivos suficientes para poder realizar como mínimo la determinación del cloro total y del cloro residual libre.</w:t>
      </w:r>
    </w:p>
    <w:p w14:paraId="51657E4F" w14:textId="77777777" w:rsidR="00EB2B4B" w:rsidRDefault="00EB2B4B" w:rsidP="00EB2B4B">
      <w:pPr>
        <w:ind w:left="360"/>
        <w:jc w:val="both"/>
        <w:rPr>
          <w:szCs w:val="22"/>
        </w:rPr>
      </w:pPr>
    </w:p>
    <w:p w14:paraId="3DAB818E" w14:textId="77777777" w:rsidR="00EB2B4B" w:rsidRPr="004D7A46" w:rsidRDefault="00EB2B4B" w:rsidP="00EB2B4B">
      <w:pPr>
        <w:ind w:left="360"/>
        <w:jc w:val="both"/>
        <w:rPr>
          <w:szCs w:val="22"/>
        </w:rPr>
      </w:pPr>
      <w:r>
        <w:rPr>
          <w:szCs w:val="22"/>
        </w:rPr>
        <w:t>La no determinación de estos parámetros de la forma indicada o no disponer la instalación de los reactivos necesarios para realizarla podrá ser motivo de suspensión cautelar de la actividad del vaso hasta que se solucionen dichas deficiencias.</w:t>
      </w:r>
    </w:p>
    <w:sectPr w:rsidR="00EB2B4B" w:rsidRPr="004D7A46" w:rsidSect="00D3494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97" w:right="1304" w:bottom="1259" w:left="1701" w:header="18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A7603" w14:textId="77777777" w:rsidR="007714CD" w:rsidRDefault="007714CD" w:rsidP="00522B0D">
      <w:r>
        <w:separator/>
      </w:r>
    </w:p>
  </w:endnote>
  <w:endnote w:type="continuationSeparator" w:id="0">
    <w:p w14:paraId="4B95C86C" w14:textId="77777777" w:rsidR="007714CD" w:rsidRDefault="007714CD" w:rsidP="0052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AltOneM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2388"/>
      <w:gridCol w:w="1200"/>
      <w:gridCol w:w="1080"/>
      <w:gridCol w:w="600"/>
      <w:gridCol w:w="1680"/>
      <w:gridCol w:w="600"/>
      <w:gridCol w:w="1560"/>
    </w:tblGrid>
    <w:tr w:rsidR="00D34948" w:rsidRPr="004215BB" w14:paraId="3B44B26D" w14:textId="77777777" w:rsidTr="00D34948">
      <w:tc>
        <w:tcPr>
          <w:tcW w:w="2388" w:type="dxa"/>
          <w:shd w:val="clear" w:color="auto" w:fill="auto"/>
          <w:vAlign w:val="center"/>
        </w:tcPr>
        <w:p w14:paraId="7BF7761A" w14:textId="77777777" w:rsidR="00D34948" w:rsidRPr="004215BB" w:rsidRDefault="00D34948" w:rsidP="00D34948">
          <w:pPr>
            <w:spacing w:line="360" w:lineRule="auto"/>
            <w:ind w:right="-108"/>
            <w:rPr>
              <w:color w:val="5F5F5F"/>
              <w:sz w:val="11"/>
              <w:szCs w:val="11"/>
            </w:rPr>
          </w:pPr>
          <w:r w:rsidRPr="004215BB">
            <w:rPr>
              <w:color w:val="5F5F5F"/>
              <w:sz w:val="11"/>
              <w:szCs w:val="11"/>
            </w:rPr>
            <w:t xml:space="preserve">Plaza de </w:t>
          </w:r>
          <w:smartTag w:uri="urn:schemas-microsoft-com:office:smarttags" w:element="PersonName">
            <w:smartTagPr>
              <w:attr w:name="ProductID" w:val="la Constituci￳n"/>
            </w:smartTagPr>
            <w:r w:rsidRPr="004215BB">
              <w:rPr>
                <w:color w:val="5F5F5F"/>
                <w:sz w:val="11"/>
                <w:szCs w:val="11"/>
              </w:rPr>
              <w:t>la Constitución</w:t>
            </w:r>
          </w:smartTag>
          <w:r w:rsidRPr="004215BB">
            <w:rPr>
              <w:color w:val="5F5F5F"/>
              <w:sz w:val="11"/>
              <w:szCs w:val="11"/>
            </w:rPr>
            <w:t>, 1. Tef. 918 562 100</w:t>
          </w:r>
        </w:p>
      </w:tc>
      <w:tc>
        <w:tcPr>
          <w:tcW w:w="1200" w:type="dxa"/>
          <w:shd w:val="clear" w:color="auto" w:fill="auto"/>
          <w:vAlign w:val="center"/>
        </w:tcPr>
        <w:p w14:paraId="5F7ABBB4" w14:textId="77777777" w:rsidR="00D34948" w:rsidRPr="004215BB" w:rsidRDefault="00D34948" w:rsidP="00D34948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4215BB">
            <w:rPr>
              <w:color w:val="5F5F5F"/>
              <w:sz w:val="11"/>
              <w:szCs w:val="11"/>
            </w:rPr>
            <w:t>sede.torrelodones.es</w:t>
          </w:r>
        </w:p>
      </w:tc>
      <w:tc>
        <w:tcPr>
          <w:tcW w:w="1080" w:type="dxa"/>
          <w:shd w:val="clear" w:color="auto" w:fill="auto"/>
          <w:vAlign w:val="center"/>
        </w:tcPr>
        <w:p w14:paraId="027FD6C4" w14:textId="77777777" w:rsidR="00D34948" w:rsidRPr="004215BB" w:rsidRDefault="00D34948" w:rsidP="00D34948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4215BB">
            <w:rPr>
              <w:color w:val="5F5F5F"/>
              <w:sz w:val="11"/>
              <w:szCs w:val="11"/>
            </w:rPr>
            <w:t>www.torrelodones.es</w:t>
          </w:r>
        </w:p>
      </w:tc>
      <w:tc>
        <w:tcPr>
          <w:tcW w:w="600" w:type="dxa"/>
          <w:shd w:val="clear" w:color="auto" w:fill="auto"/>
          <w:vAlign w:val="center"/>
        </w:tcPr>
        <w:p w14:paraId="7D5EBFAB" w14:textId="116192EF" w:rsidR="00D34948" w:rsidRPr="004215BB" w:rsidRDefault="00DC71D4" w:rsidP="00D34948">
          <w:pPr>
            <w:tabs>
              <w:tab w:val="left" w:pos="12"/>
            </w:tabs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 w:rsidRPr="00522B0D">
            <w:rPr>
              <w:noProof/>
              <w:color w:val="5F5F5F"/>
              <w:sz w:val="11"/>
              <w:szCs w:val="11"/>
            </w:rPr>
            <w:drawing>
              <wp:inline distT="0" distB="0" distL="0" distR="0" wp14:anchorId="043E71D6" wp14:editId="445BD0AF">
                <wp:extent cx="304800" cy="304800"/>
                <wp:effectExtent l="0" t="0" r="0" b="0"/>
                <wp:docPr id="5" name="Imagen 5" descr="0FC0D71C-5D66-4E05-A499-322ECA923E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0FC0D71C-5D66-4E05-A499-322ECA923ED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0" w:type="dxa"/>
          <w:shd w:val="clear" w:color="auto" w:fill="auto"/>
          <w:vAlign w:val="center"/>
        </w:tcPr>
        <w:p w14:paraId="36EBF23E" w14:textId="77777777" w:rsidR="00D34948" w:rsidRPr="004215BB" w:rsidRDefault="00D34948" w:rsidP="00D34948">
          <w:pPr>
            <w:spacing w:line="360" w:lineRule="auto"/>
            <w:ind w:left="-100" w:right="-108"/>
            <w:rPr>
              <w:color w:val="5F5F5F"/>
              <w:sz w:val="11"/>
              <w:szCs w:val="11"/>
            </w:rPr>
          </w:pPr>
          <w:r w:rsidRPr="004215BB">
            <w:rPr>
              <w:color w:val="5F5F5F"/>
              <w:sz w:val="11"/>
              <w:szCs w:val="11"/>
            </w:rPr>
            <w:t xml:space="preserve"> facebook.com/Torrelodones.org</w:t>
          </w:r>
        </w:p>
      </w:tc>
      <w:tc>
        <w:tcPr>
          <w:tcW w:w="600" w:type="dxa"/>
          <w:shd w:val="clear" w:color="auto" w:fill="auto"/>
          <w:vAlign w:val="center"/>
        </w:tcPr>
        <w:p w14:paraId="14B90D51" w14:textId="598F55B8" w:rsidR="00D34948" w:rsidRPr="004215BB" w:rsidRDefault="00DC71D4" w:rsidP="00D34948">
          <w:pPr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 w:rsidRPr="00522B0D">
            <w:rPr>
              <w:noProof/>
              <w:color w:val="5F5F5F"/>
              <w:sz w:val="11"/>
              <w:szCs w:val="11"/>
            </w:rPr>
            <w:drawing>
              <wp:inline distT="0" distB="0" distL="0" distR="0" wp14:anchorId="6AA1BF8F" wp14:editId="143F4038">
                <wp:extent cx="314325" cy="314325"/>
                <wp:effectExtent l="0" t="0" r="0" b="0"/>
                <wp:docPr id="6" name="Imagen 4" descr="01BE730E-15F0-4F4B-AB2B-33EDC4F1ED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01BE730E-15F0-4F4B-AB2B-33EDC4F1ED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  <w:vAlign w:val="center"/>
        </w:tcPr>
        <w:p w14:paraId="1A409945" w14:textId="77777777" w:rsidR="00D34948" w:rsidRPr="004215BB" w:rsidRDefault="00D34948" w:rsidP="00D34948">
          <w:pPr>
            <w:tabs>
              <w:tab w:val="left" w:pos="132"/>
            </w:tabs>
            <w:spacing w:line="360" w:lineRule="auto"/>
            <w:ind w:right="-108" w:hanging="108"/>
            <w:rPr>
              <w:color w:val="5F5F5F"/>
              <w:sz w:val="11"/>
              <w:szCs w:val="11"/>
            </w:rPr>
          </w:pPr>
          <w:r w:rsidRPr="004215BB">
            <w:rPr>
              <w:color w:val="5F5F5F"/>
              <w:sz w:val="11"/>
              <w:szCs w:val="11"/>
            </w:rPr>
            <w:t xml:space="preserve"> twitter.com/Torrelodones_wb</w:t>
          </w:r>
        </w:p>
      </w:tc>
    </w:tr>
  </w:tbl>
  <w:p w14:paraId="557DC894" w14:textId="77777777" w:rsidR="00D34948" w:rsidRPr="00D102DE" w:rsidRDefault="00D34948" w:rsidP="00D349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2388"/>
      <w:gridCol w:w="1200"/>
      <w:gridCol w:w="1080"/>
      <w:gridCol w:w="600"/>
      <w:gridCol w:w="1680"/>
      <w:gridCol w:w="600"/>
      <w:gridCol w:w="1560"/>
    </w:tblGrid>
    <w:tr w:rsidR="00D34948" w:rsidRPr="004215BB" w14:paraId="442C69FE" w14:textId="77777777" w:rsidTr="00D34948">
      <w:tc>
        <w:tcPr>
          <w:tcW w:w="2388" w:type="dxa"/>
          <w:shd w:val="clear" w:color="auto" w:fill="auto"/>
          <w:vAlign w:val="center"/>
        </w:tcPr>
        <w:p w14:paraId="629597E5" w14:textId="77777777" w:rsidR="00D34948" w:rsidRPr="004215BB" w:rsidRDefault="00D34948" w:rsidP="00D34948">
          <w:pPr>
            <w:spacing w:line="360" w:lineRule="auto"/>
            <w:ind w:right="-108"/>
            <w:rPr>
              <w:color w:val="5F5F5F"/>
              <w:sz w:val="11"/>
              <w:szCs w:val="11"/>
            </w:rPr>
          </w:pPr>
          <w:r w:rsidRPr="004215BB">
            <w:rPr>
              <w:color w:val="5F5F5F"/>
              <w:sz w:val="11"/>
              <w:szCs w:val="11"/>
            </w:rPr>
            <w:t xml:space="preserve">Plaza de </w:t>
          </w:r>
          <w:smartTag w:uri="urn:schemas-microsoft-com:office:smarttags" w:element="PersonName">
            <w:smartTagPr>
              <w:attr w:name="ProductID" w:val="￳n"/>
            </w:smartTagPr>
            <w:r w:rsidRPr="004215BB">
              <w:rPr>
                <w:color w:val="5F5F5F"/>
                <w:sz w:val="11"/>
                <w:szCs w:val="11"/>
              </w:rPr>
              <w:t>la Constitución</w:t>
            </w:r>
          </w:smartTag>
          <w:r w:rsidRPr="004215BB">
            <w:rPr>
              <w:color w:val="5F5F5F"/>
              <w:sz w:val="11"/>
              <w:szCs w:val="11"/>
            </w:rPr>
            <w:t>, 1. Tef. 918 562 100</w:t>
          </w:r>
        </w:p>
      </w:tc>
      <w:tc>
        <w:tcPr>
          <w:tcW w:w="1200" w:type="dxa"/>
          <w:shd w:val="clear" w:color="auto" w:fill="auto"/>
          <w:vAlign w:val="center"/>
        </w:tcPr>
        <w:p w14:paraId="1FF10B5A" w14:textId="77777777" w:rsidR="00D34948" w:rsidRPr="004215BB" w:rsidRDefault="00D34948" w:rsidP="00D34948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4215BB">
            <w:rPr>
              <w:color w:val="5F5F5F"/>
              <w:sz w:val="11"/>
              <w:szCs w:val="11"/>
            </w:rPr>
            <w:t>sede.torrelodones.es</w:t>
          </w:r>
        </w:p>
      </w:tc>
      <w:tc>
        <w:tcPr>
          <w:tcW w:w="1080" w:type="dxa"/>
          <w:shd w:val="clear" w:color="auto" w:fill="auto"/>
          <w:vAlign w:val="center"/>
        </w:tcPr>
        <w:p w14:paraId="7D4D4964" w14:textId="77777777" w:rsidR="00D34948" w:rsidRPr="004215BB" w:rsidRDefault="00D34948" w:rsidP="00D34948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4215BB">
            <w:rPr>
              <w:color w:val="5F5F5F"/>
              <w:sz w:val="11"/>
              <w:szCs w:val="11"/>
            </w:rPr>
            <w:t>www.torrelodones.es</w:t>
          </w:r>
        </w:p>
      </w:tc>
      <w:tc>
        <w:tcPr>
          <w:tcW w:w="600" w:type="dxa"/>
          <w:shd w:val="clear" w:color="auto" w:fill="auto"/>
          <w:vAlign w:val="center"/>
        </w:tcPr>
        <w:p w14:paraId="19058F65" w14:textId="7CB47ED5" w:rsidR="00D34948" w:rsidRPr="004215BB" w:rsidRDefault="00DC71D4" w:rsidP="00D34948">
          <w:pPr>
            <w:tabs>
              <w:tab w:val="left" w:pos="12"/>
            </w:tabs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 w:rsidRPr="00522B0D">
            <w:rPr>
              <w:noProof/>
              <w:color w:val="5F5F5F"/>
              <w:sz w:val="11"/>
              <w:szCs w:val="11"/>
            </w:rPr>
            <w:drawing>
              <wp:inline distT="0" distB="0" distL="0" distR="0" wp14:anchorId="088AC34D" wp14:editId="6896CFF3">
                <wp:extent cx="304800" cy="304800"/>
                <wp:effectExtent l="0" t="0" r="0" b="0"/>
                <wp:docPr id="2" name="Imagen 2" descr="0FC0D71C-5D66-4E05-A499-322ECA923E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0FC0D71C-5D66-4E05-A499-322ECA923ED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0" w:type="dxa"/>
          <w:shd w:val="clear" w:color="auto" w:fill="auto"/>
          <w:vAlign w:val="center"/>
        </w:tcPr>
        <w:p w14:paraId="055AD828" w14:textId="77777777" w:rsidR="00D34948" w:rsidRPr="004215BB" w:rsidRDefault="00D34948" w:rsidP="00D34948">
          <w:pPr>
            <w:spacing w:line="360" w:lineRule="auto"/>
            <w:ind w:left="-100" w:right="-108"/>
            <w:rPr>
              <w:color w:val="5F5F5F"/>
              <w:sz w:val="11"/>
              <w:szCs w:val="11"/>
            </w:rPr>
          </w:pPr>
          <w:r w:rsidRPr="004215BB">
            <w:rPr>
              <w:color w:val="5F5F5F"/>
              <w:sz w:val="11"/>
              <w:szCs w:val="11"/>
            </w:rPr>
            <w:t xml:space="preserve"> facebook.com/Torrelodones.org</w:t>
          </w:r>
        </w:p>
      </w:tc>
      <w:tc>
        <w:tcPr>
          <w:tcW w:w="600" w:type="dxa"/>
          <w:shd w:val="clear" w:color="auto" w:fill="auto"/>
          <w:vAlign w:val="center"/>
        </w:tcPr>
        <w:p w14:paraId="09232E6E" w14:textId="3603BA09" w:rsidR="00D34948" w:rsidRPr="004215BB" w:rsidRDefault="00DC71D4" w:rsidP="00D34948">
          <w:pPr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 w:rsidRPr="00522B0D">
            <w:rPr>
              <w:noProof/>
              <w:color w:val="5F5F5F"/>
              <w:sz w:val="11"/>
              <w:szCs w:val="11"/>
            </w:rPr>
            <w:drawing>
              <wp:inline distT="0" distB="0" distL="0" distR="0" wp14:anchorId="4E732262" wp14:editId="7330E666">
                <wp:extent cx="314325" cy="314325"/>
                <wp:effectExtent l="0" t="0" r="0" b="0"/>
                <wp:docPr id="3" name="Imagen 1" descr="01BE730E-15F0-4F4B-AB2B-33EDC4F1ED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01BE730E-15F0-4F4B-AB2B-33EDC4F1ED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  <w:vAlign w:val="center"/>
        </w:tcPr>
        <w:p w14:paraId="25B8F8C5" w14:textId="77777777" w:rsidR="00D34948" w:rsidRPr="004215BB" w:rsidRDefault="00D34948" w:rsidP="00D34948">
          <w:pPr>
            <w:tabs>
              <w:tab w:val="left" w:pos="132"/>
            </w:tabs>
            <w:spacing w:line="360" w:lineRule="auto"/>
            <w:ind w:right="-108" w:hanging="108"/>
            <w:rPr>
              <w:color w:val="5F5F5F"/>
              <w:sz w:val="11"/>
              <w:szCs w:val="11"/>
            </w:rPr>
          </w:pPr>
          <w:r w:rsidRPr="004215BB">
            <w:rPr>
              <w:color w:val="5F5F5F"/>
              <w:sz w:val="11"/>
              <w:szCs w:val="11"/>
            </w:rPr>
            <w:t xml:space="preserve"> twitter.com/Torrelodones_wb</w:t>
          </w:r>
        </w:p>
      </w:tc>
    </w:tr>
  </w:tbl>
  <w:p w14:paraId="76EB1999" w14:textId="77777777" w:rsidR="00D34948" w:rsidRDefault="00D349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EACA" w14:textId="77777777" w:rsidR="007714CD" w:rsidRDefault="007714CD" w:rsidP="00522B0D">
      <w:r>
        <w:separator/>
      </w:r>
    </w:p>
  </w:footnote>
  <w:footnote w:type="continuationSeparator" w:id="0">
    <w:p w14:paraId="0FB26A1B" w14:textId="77777777" w:rsidR="007714CD" w:rsidRDefault="007714CD" w:rsidP="00522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8FF1" w14:textId="1A4E4454" w:rsidR="00D34948" w:rsidRDefault="00DC71D4" w:rsidP="00D34948">
    <w:pPr>
      <w:tabs>
        <w:tab w:val="left" w:pos="2040"/>
      </w:tabs>
      <w:ind w:left="-840" w:right="6861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3BCB4B" wp14:editId="077478E3">
              <wp:simplePos x="0" y="0"/>
              <wp:positionH relativeFrom="column">
                <wp:posOffset>1600200</wp:posOffset>
              </wp:positionH>
              <wp:positionV relativeFrom="paragraph">
                <wp:posOffset>1097915</wp:posOffset>
              </wp:positionV>
              <wp:extent cx="3733800" cy="1424305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42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ABE97" w14:textId="77777777" w:rsidR="00D34948" w:rsidRPr="00F40B1B" w:rsidRDefault="00D34948" w:rsidP="00D3494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BCB4B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126pt;margin-top:86.45pt;width:294pt;height:11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" stroked="f">
              <v:textbox>
                <w:txbxContent>
                  <w:p w14:paraId="640ABE97" w14:textId="77777777" w:rsidR="00D34948" w:rsidRPr="00F40B1B" w:rsidRDefault="00D34948" w:rsidP="00D34948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522B0D">
      <w:rPr>
        <w:b/>
        <w:noProof/>
      </w:rPr>
      <w:drawing>
        <wp:inline distT="0" distB="0" distL="0" distR="0" wp14:anchorId="31FAF965" wp14:editId="79D1490E">
          <wp:extent cx="1714500" cy="1219200"/>
          <wp:effectExtent l="0" t="0" r="0" b="0"/>
          <wp:docPr id="4" name="Imagen 6" descr="LOGOS AYT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 AYTO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E80357" w14:textId="4F1D23C1" w:rsidR="00D34948" w:rsidRPr="008C269B" w:rsidRDefault="00DC71D4" w:rsidP="00D34948">
    <w:pPr>
      <w:ind w:left="-1680" w:right="6844"/>
      <w:jc w:val="center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F2EBD0" wp14:editId="273FA156">
              <wp:simplePos x="0" y="0"/>
              <wp:positionH relativeFrom="column">
                <wp:posOffset>-381000</wp:posOffset>
              </wp:positionH>
              <wp:positionV relativeFrom="paragraph">
                <wp:posOffset>36830</wp:posOffset>
              </wp:positionV>
              <wp:extent cx="1524000" cy="23558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24000" cy="23558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D41CF" w14:textId="77777777" w:rsidR="00D34948" w:rsidRPr="001D7651" w:rsidRDefault="00D34948" w:rsidP="00D34948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>DEPARTAMENTO</w:t>
                          </w:r>
                        </w:p>
                      </w:txbxContent>
                    </wps:txbx>
                    <wps:bodyPr rot="0" vert="horz" wrap="square" lIns="91440" tIns="54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F2EBD0" id="Cuadro de texto 9" o:spid="_x0000_s1027" type="#_x0000_t202" style="position:absolute;left:0;text-align:left;margin-left:-30pt;margin-top:2.9pt;width:120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" fillcolor="#ddd" stroked="f">
              <o:lock v:ext="edit" aspectratio="t"/>
              <v:textbox inset=",1.5mm,,.5mm">
                <w:txbxContent>
                  <w:p w14:paraId="7D1D41CF" w14:textId="77777777" w:rsidR="00D34948" w:rsidRPr="001D7651" w:rsidRDefault="00D34948" w:rsidP="00D34948">
                    <w:pPr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/>
                        <w:sz w:val="18"/>
                        <w:szCs w:val="18"/>
                      </w:rPr>
                      <w:t>DEPARTAMENTO</w:t>
                    </w:r>
                  </w:p>
                </w:txbxContent>
              </v:textbox>
            </v:shape>
          </w:pict>
        </mc:Fallback>
      </mc:AlternateContent>
    </w:r>
  </w:p>
  <w:p w14:paraId="26D504F0" w14:textId="77777777" w:rsidR="00D34948" w:rsidRPr="008C269B" w:rsidRDefault="00D34948" w:rsidP="00D34948">
    <w:pPr>
      <w:ind w:left="-1680" w:right="6844"/>
      <w:jc w:val="center"/>
      <w:rPr>
        <w:rFonts w:ascii="Arial" w:hAnsi="Arial"/>
        <w:b/>
        <w:color w:val="FFFFFF"/>
        <w:sz w:val="20"/>
        <w:szCs w:val="20"/>
      </w:rPr>
    </w:pPr>
    <w:r>
      <w:rPr>
        <w:rFonts w:ascii="Arial" w:hAnsi="Arial"/>
        <w:b/>
        <w:color w:val="FFFFFF"/>
        <w:sz w:val="20"/>
        <w:szCs w:val="20"/>
      </w:rPr>
      <w:t>DEPARTAMENTO</w:t>
    </w:r>
  </w:p>
  <w:p w14:paraId="552B270E" w14:textId="77777777" w:rsidR="00D34948" w:rsidRPr="00D268A8" w:rsidRDefault="00D349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E469" w14:textId="6EB5B62F" w:rsidR="00D34948" w:rsidRDefault="00DC71D4" w:rsidP="00D34948">
    <w:pPr>
      <w:ind w:left="-840" w:right="7084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4D763C" wp14:editId="30635B63">
              <wp:simplePos x="0" y="0"/>
              <wp:positionH relativeFrom="column">
                <wp:posOffset>2415540</wp:posOffset>
              </wp:positionH>
              <wp:positionV relativeFrom="paragraph">
                <wp:posOffset>675640</wp:posOffset>
              </wp:positionV>
              <wp:extent cx="3600450" cy="122745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1227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96E0C" w14:textId="77777777" w:rsidR="008F19A9" w:rsidRDefault="008F19A9" w:rsidP="008F19A9">
                          <w:pPr>
                            <w:tabs>
                              <w:tab w:val="left" w:pos="3720"/>
                            </w:tabs>
                            <w:ind w:left="720" w:hanging="601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316F9694" w14:textId="77777777" w:rsidR="00925A5E" w:rsidRDefault="00925A5E" w:rsidP="008F19A9">
                          <w:pPr>
                            <w:tabs>
                              <w:tab w:val="left" w:pos="3720"/>
                            </w:tabs>
                            <w:ind w:left="720" w:hanging="6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D763C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left:0;text-align:left;margin-left:190.2pt;margin-top:53.2pt;width:283.5pt;height:9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" stroked="f">
              <v:textbox>
                <w:txbxContent>
                  <w:p w14:paraId="55296E0C" w14:textId="77777777" w:rsidR="008F19A9" w:rsidRDefault="008F19A9" w:rsidP="008F19A9">
                    <w:pPr>
                      <w:tabs>
                        <w:tab w:val="left" w:pos="3720"/>
                      </w:tabs>
                      <w:ind w:left="720" w:hanging="601"/>
                      <w:rPr>
                        <w:b/>
                        <w:sz w:val="32"/>
                        <w:szCs w:val="32"/>
                      </w:rPr>
                    </w:pPr>
                  </w:p>
                  <w:p w14:paraId="316F9694" w14:textId="77777777" w:rsidR="00925A5E" w:rsidRDefault="00925A5E" w:rsidP="008F19A9">
                    <w:pPr>
                      <w:tabs>
                        <w:tab w:val="left" w:pos="3720"/>
                      </w:tabs>
                      <w:ind w:left="720" w:hanging="601"/>
                    </w:pPr>
                  </w:p>
                </w:txbxContent>
              </v:textbox>
            </v:shape>
          </w:pict>
        </mc:Fallback>
      </mc:AlternateContent>
    </w:r>
    <w:r w:rsidRPr="00522B0D">
      <w:rPr>
        <w:b/>
        <w:noProof/>
      </w:rPr>
      <w:drawing>
        <wp:inline distT="0" distB="0" distL="0" distR="0" wp14:anchorId="2034115C" wp14:editId="6753B116">
          <wp:extent cx="1666875" cy="1190625"/>
          <wp:effectExtent l="0" t="0" r="0" b="0"/>
          <wp:docPr id="1" name="Imagen 3" descr="LOGOS AYT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S AYTO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F7D2A" w14:textId="592A70E7" w:rsidR="00D34948" w:rsidRDefault="00DC71D4" w:rsidP="00D34948">
    <w:pPr>
      <w:tabs>
        <w:tab w:val="right" w:pos="1560"/>
      </w:tabs>
      <w:spacing w:before="120" w:line="360" w:lineRule="auto"/>
      <w:ind w:left="-1920" w:right="6604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BDB663" wp14:editId="76DB6123">
              <wp:simplePos x="0" y="0"/>
              <wp:positionH relativeFrom="column">
                <wp:posOffset>-457200</wp:posOffset>
              </wp:positionH>
              <wp:positionV relativeFrom="paragraph">
                <wp:posOffset>50165</wp:posOffset>
              </wp:positionV>
              <wp:extent cx="1524000" cy="23558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24000" cy="23558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3D21E" w14:textId="77777777" w:rsidR="00D34948" w:rsidRPr="001D7651" w:rsidRDefault="00522B0D" w:rsidP="00D34948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>MEDIO AMBIENTE</w:t>
                          </w:r>
                        </w:p>
                      </w:txbxContent>
                    </wps:txbx>
                    <wps:bodyPr rot="0" vert="horz" wrap="square" lIns="91440" tIns="54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DB663" id="Cuadro de texto 7" o:spid="_x0000_s1029" type="#_x0000_t202" style="position:absolute;left:0;text-align:left;margin-left:-36pt;margin-top:3.95pt;width:120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" fillcolor="#ddd" stroked="f">
              <o:lock v:ext="edit" aspectratio="t"/>
              <v:textbox inset=",1.5mm,,.5mm">
                <w:txbxContent>
                  <w:p w14:paraId="4733D21E" w14:textId="77777777" w:rsidR="00D34948" w:rsidRPr="001D7651" w:rsidRDefault="00522B0D" w:rsidP="00D34948">
                    <w:pPr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/>
                        <w:sz w:val="18"/>
                        <w:szCs w:val="18"/>
                      </w:rPr>
                      <w:t>MEDIO AMBIENTE</w:t>
                    </w:r>
                  </w:p>
                </w:txbxContent>
              </v:textbox>
            </v:shape>
          </w:pict>
        </mc:Fallback>
      </mc:AlternateContent>
    </w:r>
  </w:p>
  <w:p w14:paraId="2131991D" w14:textId="77777777" w:rsidR="00D34948" w:rsidRDefault="00D34948" w:rsidP="00D34948">
    <w:pPr>
      <w:tabs>
        <w:tab w:val="right" w:pos="-5400"/>
      </w:tabs>
      <w:spacing w:before="120" w:line="360" w:lineRule="auto"/>
      <w:ind w:left="120" w:right="6606"/>
      <w:jc w:val="both"/>
      <w:rPr>
        <w:sz w:val="17"/>
        <w:szCs w:val="17"/>
      </w:rPr>
    </w:pPr>
  </w:p>
  <w:p w14:paraId="06CBB3BF" w14:textId="77777777" w:rsidR="00D34948" w:rsidRPr="00524652" w:rsidRDefault="00D34948" w:rsidP="00D34948">
    <w:pPr>
      <w:tabs>
        <w:tab w:val="right" w:pos="1560"/>
      </w:tabs>
      <w:spacing w:line="360" w:lineRule="auto"/>
      <w:ind w:left="-1922" w:right="6606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7CC8"/>
    <w:multiLevelType w:val="hybridMultilevel"/>
    <w:tmpl w:val="84B0C544"/>
    <w:lvl w:ilvl="0" w:tplc="BDFABC0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52E3D"/>
    <w:multiLevelType w:val="hybridMultilevel"/>
    <w:tmpl w:val="8B22F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92E6C"/>
    <w:multiLevelType w:val="hybridMultilevel"/>
    <w:tmpl w:val="12EC2B08"/>
    <w:lvl w:ilvl="0" w:tplc="A1D052CE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04D23D8"/>
    <w:multiLevelType w:val="hybridMultilevel"/>
    <w:tmpl w:val="D1064F02"/>
    <w:lvl w:ilvl="0" w:tplc="515A58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3C6186"/>
    <w:multiLevelType w:val="hybridMultilevel"/>
    <w:tmpl w:val="287A4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F1CC0"/>
    <w:multiLevelType w:val="hybridMultilevel"/>
    <w:tmpl w:val="66543240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B0D"/>
    <w:rsid w:val="00006EB1"/>
    <w:rsid w:val="0008429A"/>
    <w:rsid w:val="000B1B33"/>
    <w:rsid w:val="000D2E9D"/>
    <w:rsid w:val="000D6D46"/>
    <w:rsid w:val="001230E3"/>
    <w:rsid w:val="001270F6"/>
    <w:rsid w:val="0018436F"/>
    <w:rsid w:val="001967CD"/>
    <w:rsid w:val="001A562C"/>
    <w:rsid w:val="001D79F8"/>
    <w:rsid w:val="00235C00"/>
    <w:rsid w:val="0024007E"/>
    <w:rsid w:val="00270B55"/>
    <w:rsid w:val="002B3389"/>
    <w:rsid w:val="002C25F7"/>
    <w:rsid w:val="002F3643"/>
    <w:rsid w:val="00302E08"/>
    <w:rsid w:val="00314F46"/>
    <w:rsid w:val="00336973"/>
    <w:rsid w:val="00344485"/>
    <w:rsid w:val="00360247"/>
    <w:rsid w:val="00396F06"/>
    <w:rsid w:val="003A3A40"/>
    <w:rsid w:val="003F1401"/>
    <w:rsid w:val="003F518C"/>
    <w:rsid w:val="00403262"/>
    <w:rsid w:val="004435A7"/>
    <w:rsid w:val="004440EC"/>
    <w:rsid w:val="00462BAB"/>
    <w:rsid w:val="004646B8"/>
    <w:rsid w:val="004747BF"/>
    <w:rsid w:val="004A79F1"/>
    <w:rsid w:val="004D7A46"/>
    <w:rsid w:val="004E5BA7"/>
    <w:rsid w:val="00516EDC"/>
    <w:rsid w:val="00522B0D"/>
    <w:rsid w:val="0058115E"/>
    <w:rsid w:val="00585A68"/>
    <w:rsid w:val="005A6593"/>
    <w:rsid w:val="005C338E"/>
    <w:rsid w:val="005C3A59"/>
    <w:rsid w:val="005E33F2"/>
    <w:rsid w:val="005F223F"/>
    <w:rsid w:val="006055D9"/>
    <w:rsid w:val="00615284"/>
    <w:rsid w:val="006247F9"/>
    <w:rsid w:val="006561B2"/>
    <w:rsid w:val="00661BD5"/>
    <w:rsid w:val="00675638"/>
    <w:rsid w:val="006B3781"/>
    <w:rsid w:val="006D45FA"/>
    <w:rsid w:val="006E1C0D"/>
    <w:rsid w:val="007019F2"/>
    <w:rsid w:val="00707B32"/>
    <w:rsid w:val="007714CD"/>
    <w:rsid w:val="007723F4"/>
    <w:rsid w:val="007D4E8E"/>
    <w:rsid w:val="0082303F"/>
    <w:rsid w:val="00846FB9"/>
    <w:rsid w:val="00855AE2"/>
    <w:rsid w:val="0088668F"/>
    <w:rsid w:val="0089732B"/>
    <w:rsid w:val="008C60A9"/>
    <w:rsid w:val="008F19A9"/>
    <w:rsid w:val="008F61C6"/>
    <w:rsid w:val="00925A5E"/>
    <w:rsid w:val="009775C7"/>
    <w:rsid w:val="009A0497"/>
    <w:rsid w:val="009B270E"/>
    <w:rsid w:val="00A06F9A"/>
    <w:rsid w:val="00A376AA"/>
    <w:rsid w:val="00A40305"/>
    <w:rsid w:val="00A4286B"/>
    <w:rsid w:val="00A50E77"/>
    <w:rsid w:val="00AA7E52"/>
    <w:rsid w:val="00AE27DD"/>
    <w:rsid w:val="00B05F9B"/>
    <w:rsid w:val="00B074A9"/>
    <w:rsid w:val="00B5745E"/>
    <w:rsid w:val="00BA5100"/>
    <w:rsid w:val="00C5283F"/>
    <w:rsid w:val="00C53AD3"/>
    <w:rsid w:val="00C829D7"/>
    <w:rsid w:val="00CE2254"/>
    <w:rsid w:val="00CE6189"/>
    <w:rsid w:val="00D23012"/>
    <w:rsid w:val="00D34948"/>
    <w:rsid w:val="00D57402"/>
    <w:rsid w:val="00DB04DA"/>
    <w:rsid w:val="00DC71D4"/>
    <w:rsid w:val="00DD0A48"/>
    <w:rsid w:val="00E713C9"/>
    <w:rsid w:val="00E762A7"/>
    <w:rsid w:val="00EA595C"/>
    <w:rsid w:val="00EB2B4B"/>
    <w:rsid w:val="00F05507"/>
    <w:rsid w:val="00F2575A"/>
    <w:rsid w:val="00F26041"/>
    <w:rsid w:val="00F30A34"/>
    <w:rsid w:val="00F43F1A"/>
    <w:rsid w:val="00F5485E"/>
    <w:rsid w:val="00F6124D"/>
    <w:rsid w:val="00F8655A"/>
    <w:rsid w:val="00F97365"/>
    <w:rsid w:val="00FD6EAC"/>
    <w:rsid w:val="00FE1A1A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  <w14:docId w14:val="6A0D6DA4"/>
  <w15:chartTrackingRefBased/>
  <w15:docId w15:val="{2FD29C5E-96B3-47F0-B2E6-11EF14B9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B0D"/>
    <w:rPr>
      <w:rFonts w:ascii="Tahoma" w:eastAsia="Times New Roman" w:hAnsi="Tahoma" w:cs="Tahoma"/>
      <w:sz w:val="22"/>
      <w:szCs w:val="24"/>
    </w:rPr>
  </w:style>
  <w:style w:type="paragraph" w:styleId="Ttulo1">
    <w:name w:val="heading 1"/>
    <w:basedOn w:val="Normal"/>
    <w:link w:val="Ttulo1Car"/>
    <w:uiPriority w:val="9"/>
    <w:qFormat/>
    <w:rsid w:val="00E713C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22B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22B0D"/>
    <w:rPr>
      <w:rFonts w:ascii="Tahoma" w:eastAsia="Times New Roman" w:hAnsi="Tahoma" w:cs="Tahoma"/>
      <w:szCs w:val="24"/>
      <w:lang w:eastAsia="es-ES"/>
    </w:rPr>
  </w:style>
  <w:style w:type="paragraph" w:styleId="Piedepgina">
    <w:name w:val="footer"/>
    <w:basedOn w:val="Normal"/>
    <w:link w:val="PiedepginaCar"/>
    <w:rsid w:val="00522B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22B0D"/>
    <w:rPr>
      <w:rFonts w:ascii="Tahoma" w:eastAsia="Times New Roman" w:hAnsi="Tahoma" w:cs="Tahoma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2B0D"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2B0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link w:val="Ttulo1"/>
    <w:uiPriority w:val="9"/>
    <w:rsid w:val="00E713C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vnculo">
    <w:name w:val="Hyperlink"/>
    <w:uiPriority w:val="99"/>
    <w:unhideWhenUsed/>
    <w:rsid w:val="00E713C9"/>
    <w:rPr>
      <w:strike w:val="0"/>
      <w:dstrike w:val="0"/>
      <w:color w:val="557CAC"/>
      <w:u w:val="none"/>
      <w:effect w:val="none"/>
    </w:rPr>
  </w:style>
  <w:style w:type="paragraph" w:styleId="Textoindependiente">
    <w:name w:val="Body Text"/>
    <w:basedOn w:val="Normal"/>
    <w:link w:val="TextoindependienteCar"/>
    <w:rsid w:val="00462BAB"/>
    <w:pPr>
      <w:spacing w:line="360" w:lineRule="auto"/>
      <w:jc w:val="both"/>
    </w:pPr>
    <w:rPr>
      <w:rFonts w:ascii="GillAltOneMT" w:hAnsi="GillAltOneMT" w:cs="Times New Roman"/>
      <w:w w:val="75"/>
      <w:sz w:val="24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462BAB"/>
    <w:rPr>
      <w:rFonts w:ascii="GillAltOneMT" w:eastAsia="Times New Roman" w:hAnsi="GillAltOneMT"/>
      <w:w w:val="75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4D7A4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412204">
      <w:bodyDiv w:val="1"/>
      <w:marLeft w:val="150"/>
      <w:marRight w:val="27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oambiente2@ayto-torrelodone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C4C6-C73E-44BB-BB21-60B24B56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Links>
    <vt:vector size="6" baseType="variant">
      <vt:variant>
        <vt:i4>458809</vt:i4>
      </vt:variant>
      <vt:variant>
        <vt:i4>0</vt:i4>
      </vt:variant>
      <vt:variant>
        <vt:i4>0</vt:i4>
      </vt:variant>
      <vt:variant>
        <vt:i4>5</vt:i4>
      </vt:variant>
      <vt:variant>
        <vt:lpwstr>mailto:medioambiente2@ayto-torrelodon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Buiza</dc:creator>
  <cp:keywords/>
  <cp:lastModifiedBy>Emilio Gulin</cp:lastModifiedBy>
  <cp:revision>3</cp:revision>
  <cp:lastPrinted>2019-01-30T11:36:00Z</cp:lastPrinted>
  <dcterms:created xsi:type="dcterms:W3CDTF">2022-04-22T11:33:00Z</dcterms:created>
  <dcterms:modified xsi:type="dcterms:W3CDTF">2022-04-22T11:37:00Z</dcterms:modified>
</cp:coreProperties>
</file>